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46E1" w:rsidRPr="00CD0319" w:rsidP="00D74A9E" w14:paraId="42FDB17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246E1" w:rsidRPr="00CD0319" w:rsidP="00D74A9E" w14:paraId="198E6F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246E1" w:rsidP="00D74A9E" w14:paraId="084869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46E1" w:rsidP="00B33F12" w14:paraId="5D0BAF2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Anto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D3655">
        <w:rPr>
          <w:rFonts w:eastAsia="Calibri" w:cstheme="minorHAnsi"/>
          <w:noProof/>
          <w:sz w:val="24"/>
          <w:szCs w:val="24"/>
        </w:rPr>
        <w:t>36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0246E1" w:rsidP="00C709B1" w14:paraId="244C1F3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246E1" w:rsidP="00C709B1" w14:paraId="1755B6C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246E1" w:rsidP="00D74A9E" w14:paraId="4E52B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246E1" w:rsidRPr="00CD0319" w:rsidP="00D74A9E" w14:paraId="5645731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246E1" w:rsidP="00D74A9E" w14:paraId="415D45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P="00D74A9E" w14:paraId="324D5F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P="00D74A9E" w14:paraId="5D5227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RPr="00CD0319" w:rsidP="00D74A9E" w14:paraId="33B774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246E1" w:rsidRPr="00CD0319" w:rsidP="00D74A9E" w14:paraId="2002CD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46E1" w:rsidP="00D74A9E" w14:paraId="26A41F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F4D6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246E1" w:rsidP="00D74A9E" w14:paraId="0147F08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F4D6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14:paraId="268F66A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:rsidRPr="006D1E9A" w:rsidP="006D1E9A" w14:paraId="51CC13A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48818438" name="Conector reto 20488184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488184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246E1" w:rsidRPr="006D1E9A" w:rsidP="006D1E9A" w14:paraId="1D1ADA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14:paraId="1BA12AB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B430A7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F0BE63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68AEDF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D98B91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46E1" w:rsidRPr="006D1E9A" w:rsidP="006D1E9A" w14:paraId="6ECBC5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22145113" name="Agrupar 17221451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16900471" name="Forma Livre: Forma 6169004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18057012" name="Forma Livre: Forma 71805701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4678482" name="Forma Livre: Forma 54467848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22145113" o:spid="_x0000_s2049" style="width:595.1pt;height:808.7pt;margin-top:0.2pt;margin-left:-68.95pt;position:absolute;z-index:-251650048" coordsize="75577,102703">
              <v:shape id="Forma Livre: Forma 6169004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1805701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4467848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3463942" name="Imagem 183463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D27F8B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0887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46E1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9F4D6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6:00Z</dcterms:modified>
</cp:coreProperties>
</file>